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6C" w:rsidRDefault="00B6156C" w:rsidP="00975929">
      <w:pPr>
        <w:ind w:left="993" w:firstLine="425"/>
        <w:jc w:val="center"/>
        <w:rPr>
          <w:b/>
        </w:rPr>
      </w:pPr>
    </w:p>
    <w:p w:rsidR="00054684" w:rsidRDefault="006142F5" w:rsidP="00975929">
      <w:pPr>
        <w:ind w:left="993" w:firstLine="425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6055</wp:posOffset>
            </wp:positionH>
            <wp:positionV relativeFrom="paragraph">
              <wp:posOffset>156625</wp:posOffset>
            </wp:positionV>
            <wp:extent cx="1180962" cy="1176793"/>
            <wp:effectExtent l="19050" t="0" r="138" b="0"/>
            <wp:wrapNone/>
            <wp:docPr id="2" name="Рисунок 2" descr="ЭМБЛЕМА ЛИЦЕЯ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ЛИЦЕЯ 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962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684">
        <w:rPr>
          <w:b/>
        </w:rPr>
        <w:t xml:space="preserve">Муниципальное автономное </w:t>
      </w:r>
      <w:r>
        <w:rPr>
          <w:b/>
        </w:rPr>
        <w:t>общеобразовательное учреждение города Новосибирска</w:t>
      </w:r>
    </w:p>
    <w:p w:rsidR="006142F5" w:rsidRPr="00415BAF" w:rsidRDefault="006142F5" w:rsidP="00054684">
      <w:pPr>
        <w:ind w:left="709" w:firstLine="425"/>
        <w:jc w:val="center"/>
        <w:rPr>
          <w:b/>
          <w:sz w:val="22"/>
        </w:rPr>
      </w:pPr>
      <w:r w:rsidRPr="00415BAF">
        <w:rPr>
          <w:b/>
          <w:sz w:val="40"/>
        </w:rPr>
        <w:t>«ЛИЦЕЙ №9»</w:t>
      </w:r>
    </w:p>
    <w:p w:rsidR="00AA623A" w:rsidRPr="007C50B7" w:rsidRDefault="00AA623A" w:rsidP="007C50B7">
      <w:pPr>
        <w:pStyle w:val="a3"/>
        <w:ind w:left="4248" w:firstLine="708"/>
      </w:pPr>
    </w:p>
    <w:p w:rsidR="006142F5" w:rsidRDefault="00B6156C" w:rsidP="006142F5">
      <w:pPr>
        <w:pStyle w:val="a3"/>
        <w:ind w:left="708" w:right="-629"/>
        <w:rPr>
          <w:rFonts w:ascii="Times New Roman" w:hAnsi="Times New Roman"/>
          <w:b w:val="0"/>
          <w:sz w:val="28"/>
          <w:szCs w:val="32"/>
        </w:rPr>
      </w:pPr>
      <w:r>
        <w:rPr>
          <w:rFonts w:ascii="Times New Roman" w:hAnsi="Times New Roman"/>
          <w:spacing w:val="120"/>
          <w:sz w:val="44"/>
          <w:szCs w:val="56"/>
        </w:rPr>
        <w:t xml:space="preserve">    </w:t>
      </w:r>
      <w:r w:rsidR="006142F5" w:rsidRPr="00415BAF">
        <w:rPr>
          <w:rFonts w:ascii="Times New Roman" w:hAnsi="Times New Roman"/>
          <w:spacing w:val="120"/>
          <w:sz w:val="44"/>
          <w:szCs w:val="56"/>
        </w:rPr>
        <w:t>ПРИКАЗ</w:t>
      </w:r>
      <w:proofErr w:type="gramStart"/>
      <w:r w:rsidR="006142F5" w:rsidRPr="00FA3833">
        <w:rPr>
          <w:rFonts w:ascii="Times New Roman" w:hAnsi="Times New Roman"/>
          <w:sz w:val="36"/>
          <w:szCs w:val="32"/>
        </w:rPr>
        <w:t>№</w:t>
      </w:r>
      <w:r w:rsidR="00300A38">
        <w:rPr>
          <w:rFonts w:ascii="Times New Roman" w:hAnsi="Times New Roman"/>
          <w:sz w:val="36"/>
          <w:szCs w:val="32"/>
        </w:rPr>
        <w:t xml:space="preserve"> </w:t>
      </w:r>
      <w:r w:rsidR="006646AD" w:rsidRPr="00FA3833">
        <w:rPr>
          <w:rFonts w:ascii="Times New Roman" w:hAnsi="Times New Roman"/>
          <w:sz w:val="36"/>
          <w:szCs w:val="32"/>
        </w:rPr>
        <w:t xml:space="preserve"> </w:t>
      </w:r>
      <w:r w:rsidR="00BF0517">
        <w:rPr>
          <w:rFonts w:ascii="Times New Roman" w:hAnsi="Times New Roman"/>
          <w:sz w:val="36"/>
          <w:szCs w:val="32"/>
        </w:rPr>
        <w:t>278</w:t>
      </w:r>
      <w:proofErr w:type="gramEnd"/>
      <w:r w:rsidR="006B778E">
        <w:rPr>
          <w:rFonts w:ascii="Times New Roman" w:hAnsi="Times New Roman"/>
          <w:sz w:val="36"/>
          <w:szCs w:val="32"/>
        </w:rPr>
        <w:t xml:space="preserve">  </w:t>
      </w:r>
      <w:r w:rsidR="006646AD" w:rsidRPr="00FA3833">
        <w:rPr>
          <w:rFonts w:ascii="Times New Roman" w:hAnsi="Times New Roman"/>
          <w:sz w:val="36"/>
          <w:szCs w:val="32"/>
        </w:rPr>
        <w:t xml:space="preserve"> </w:t>
      </w:r>
      <w:r w:rsidR="006646AD" w:rsidRPr="00FA3833">
        <w:rPr>
          <w:rFonts w:ascii="Times New Roman" w:hAnsi="Times New Roman"/>
          <w:b w:val="0"/>
          <w:sz w:val="36"/>
          <w:szCs w:val="32"/>
        </w:rPr>
        <w:t xml:space="preserve"> </w:t>
      </w:r>
      <w:r w:rsidR="00054684" w:rsidRPr="00FA3833">
        <w:rPr>
          <w:rFonts w:ascii="Times New Roman" w:hAnsi="Times New Roman"/>
          <w:b w:val="0"/>
          <w:sz w:val="36"/>
          <w:szCs w:val="32"/>
        </w:rPr>
        <w:t>«</w:t>
      </w:r>
      <w:r w:rsidR="00BF0517">
        <w:rPr>
          <w:rFonts w:ascii="Times New Roman" w:hAnsi="Times New Roman"/>
          <w:b w:val="0"/>
          <w:sz w:val="28"/>
          <w:szCs w:val="32"/>
        </w:rPr>
        <w:t>22</w:t>
      </w:r>
      <w:r w:rsidR="006142F5" w:rsidRPr="00FA3833">
        <w:rPr>
          <w:rFonts w:ascii="Times New Roman" w:hAnsi="Times New Roman"/>
          <w:b w:val="0"/>
          <w:sz w:val="28"/>
          <w:szCs w:val="32"/>
        </w:rPr>
        <w:t xml:space="preserve">» </w:t>
      </w:r>
      <w:r w:rsidR="006B778E">
        <w:rPr>
          <w:rFonts w:ascii="Times New Roman" w:hAnsi="Times New Roman"/>
          <w:b w:val="0"/>
          <w:sz w:val="28"/>
          <w:szCs w:val="32"/>
        </w:rPr>
        <w:t>мая 2025</w:t>
      </w:r>
      <w:r>
        <w:rPr>
          <w:rFonts w:ascii="Times New Roman" w:hAnsi="Times New Roman"/>
          <w:b w:val="0"/>
          <w:sz w:val="28"/>
          <w:szCs w:val="32"/>
        </w:rPr>
        <w:t xml:space="preserve"> </w:t>
      </w:r>
      <w:r w:rsidR="006142F5" w:rsidRPr="00415BAF">
        <w:rPr>
          <w:rFonts w:ascii="Times New Roman" w:hAnsi="Times New Roman"/>
          <w:b w:val="0"/>
          <w:sz w:val="28"/>
          <w:szCs w:val="32"/>
        </w:rPr>
        <w:t>г</w:t>
      </w:r>
      <w:r>
        <w:rPr>
          <w:rFonts w:ascii="Times New Roman" w:hAnsi="Times New Roman"/>
          <w:b w:val="0"/>
          <w:sz w:val="28"/>
          <w:szCs w:val="32"/>
        </w:rPr>
        <w:t>ода</w:t>
      </w:r>
    </w:p>
    <w:p w:rsidR="00BB2501" w:rsidRDefault="00BB2501" w:rsidP="006142F5">
      <w:pPr>
        <w:pStyle w:val="a3"/>
        <w:ind w:left="708" w:right="-629"/>
        <w:rPr>
          <w:rFonts w:ascii="Times New Roman" w:hAnsi="Times New Roman"/>
          <w:b w:val="0"/>
          <w:sz w:val="32"/>
          <w:szCs w:val="32"/>
        </w:rPr>
      </w:pPr>
    </w:p>
    <w:p w:rsidR="00AA623A" w:rsidRPr="00A76E52" w:rsidRDefault="00AA623A" w:rsidP="00707A56">
      <w:pPr>
        <w:pStyle w:val="a3"/>
        <w:ind w:right="-629"/>
        <w:rPr>
          <w:rFonts w:ascii="Times New Roman" w:hAnsi="Times New Roman"/>
          <w:sz w:val="20"/>
          <w:szCs w:val="28"/>
        </w:rPr>
      </w:pPr>
    </w:p>
    <w:p w:rsidR="00207A2F" w:rsidRDefault="00207A2F" w:rsidP="00F67BEA">
      <w:pPr>
        <w:pStyle w:val="a3"/>
        <w:ind w:left="709" w:right="-629" w:hanging="142"/>
        <w:jc w:val="both"/>
        <w:rPr>
          <w:rFonts w:ascii="Times New Roman" w:hAnsi="Times New Roman"/>
          <w:sz w:val="20"/>
          <w:szCs w:val="28"/>
        </w:rPr>
      </w:pPr>
    </w:p>
    <w:p w:rsidR="00BB2501" w:rsidRPr="0069228C" w:rsidRDefault="00A93EF0" w:rsidP="009E3C3E">
      <w:pPr>
        <w:spacing w:after="160" w:line="259" w:lineRule="auto"/>
        <w:ind w:left="-567" w:right="-284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«</w:t>
      </w:r>
      <w:r w:rsidR="00415BAF">
        <w:rPr>
          <w:rFonts w:eastAsia="Calibri"/>
          <w:b/>
          <w:sz w:val="26"/>
          <w:szCs w:val="26"/>
          <w:lang w:eastAsia="en-US"/>
        </w:rPr>
        <w:t>О проведении индивидуального отбора для зачисления в 10 класс</w:t>
      </w:r>
      <w:r>
        <w:rPr>
          <w:rFonts w:eastAsia="Calibri"/>
          <w:b/>
          <w:sz w:val="26"/>
          <w:szCs w:val="26"/>
          <w:lang w:eastAsia="en-US"/>
        </w:rPr>
        <w:t>»</w:t>
      </w:r>
    </w:p>
    <w:p w:rsidR="00081273" w:rsidRPr="00B6156C" w:rsidRDefault="00081273" w:rsidP="00F51A22">
      <w:pPr>
        <w:spacing w:after="160" w:line="259" w:lineRule="auto"/>
        <w:ind w:left="-567" w:right="-284"/>
        <w:jc w:val="both"/>
        <w:rPr>
          <w:rFonts w:eastAsia="Calibri"/>
          <w:lang w:eastAsia="en-US"/>
        </w:rPr>
      </w:pPr>
      <w:r w:rsidRPr="00B6156C">
        <w:rPr>
          <w:rFonts w:eastAsia="Calibri"/>
          <w:lang w:eastAsia="en-US"/>
        </w:rPr>
        <w:t>На основании</w:t>
      </w:r>
      <w:r w:rsidR="00B6156C">
        <w:rPr>
          <w:rFonts w:eastAsia="Calibri"/>
          <w:lang w:eastAsia="en-US"/>
        </w:rPr>
        <w:t xml:space="preserve"> </w:t>
      </w:r>
      <w:r w:rsidR="00415BAF" w:rsidRPr="00B6156C">
        <w:rPr>
          <w:rFonts w:eastAsia="Calibri"/>
          <w:lang w:eastAsia="en-US"/>
        </w:rPr>
        <w:t>Правил приёма граждан в МАОУ «Лицей № 9» на обучение по образовательным программам начального общего, основного общего и среднего общего образо</w:t>
      </w:r>
      <w:r w:rsidR="001431E8">
        <w:rPr>
          <w:rFonts w:eastAsia="Calibri"/>
          <w:lang w:eastAsia="en-US"/>
        </w:rPr>
        <w:t>вания</w:t>
      </w:r>
      <w:r w:rsidR="00415BAF" w:rsidRPr="00B6156C">
        <w:rPr>
          <w:rFonts w:eastAsia="Calibri"/>
          <w:lang w:eastAsia="en-US"/>
        </w:rPr>
        <w:t xml:space="preserve">, приказа </w:t>
      </w:r>
      <w:proofErr w:type="spellStart"/>
      <w:r w:rsidR="00415BAF" w:rsidRPr="00B6156C">
        <w:rPr>
          <w:rFonts w:eastAsia="Calibri"/>
          <w:lang w:eastAsia="en-US"/>
        </w:rPr>
        <w:t>Минобрнауки</w:t>
      </w:r>
      <w:proofErr w:type="spellEnd"/>
      <w:r w:rsidR="00415BAF" w:rsidRPr="00B6156C">
        <w:rPr>
          <w:rFonts w:eastAsia="Calibri"/>
          <w:lang w:eastAsia="en-US"/>
        </w:rPr>
        <w:t xml:space="preserve"> Новосибирской области «Об установлении случаев и порядка индивидуального отбора при приеме либо переводе в государственные образовательные организации Новосибирской области и муниципальные образовательные организации, расположенные на территории Новосибирской области, для получения основного общего и среднего общего образования с углубленным изучением отдельных учебных предметов или для профильного обучения» от 26.02.2014 № 453, </w:t>
      </w:r>
      <w:r w:rsidR="006646AD">
        <w:rPr>
          <w:rFonts w:eastAsia="Calibri"/>
          <w:lang w:eastAsia="en-US"/>
        </w:rPr>
        <w:t>положения «О специализированных классах в образовательных организациях на территории  Новосибирской области» № 1069 от 14.05.2020</w:t>
      </w:r>
      <w:r w:rsidR="00A33F47">
        <w:rPr>
          <w:rFonts w:eastAsia="Calibri"/>
          <w:lang w:eastAsia="en-US"/>
        </w:rPr>
        <w:t>, приказа Министерства образования Новосибирской области «О специализированном классе</w:t>
      </w:r>
      <w:r w:rsidR="00F51A22">
        <w:rPr>
          <w:rFonts w:eastAsia="Calibri"/>
          <w:lang w:eastAsia="en-US"/>
        </w:rPr>
        <w:t xml:space="preserve"> общеобразовательной организации на территории Новосибирской области» №1161 от 30.04.2021, приказа Министерства образования Новосибирской области «О внесении изменений в приказ министерства образования Новосибирской области от 30.04.2021 №1161» № 1023 от 23.05.2022</w:t>
      </w:r>
      <w:r w:rsidR="009E3C3E">
        <w:rPr>
          <w:rFonts w:eastAsia="Calibri"/>
          <w:lang w:eastAsia="en-US"/>
        </w:rPr>
        <w:t>.</w:t>
      </w:r>
    </w:p>
    <w:p w:rsidR="00081273" w:rsidRPr="00B6156C" w:rsidRDefault="00081273" w:rsidP="00B6156C">
      <w:pPr>
        <w:spacing w:after="160" w:line="259" w:lineRule="auto"/>
        <w:ind w:left="-567" w:right="-284"/>
        <w:jc w:val="center"/>
        <w:rPr>
          <w:rFonts w:eastAsia="Calibri"/>
          <w:b/>
          <w:lang w:eastAsia="en-US"/>
        </w:rPr>
      </w:pPr>
      <w:r w:rsidRPr="00B6156C">
        <w:rPr>
          <w:rFonts w:eastAsia="Calibri"/>
          <w:b/>
          <w:lang w:eastAsia="en-US"/>
        </w:rPr>
        <w:t>ПРИКАЗЫВАЮ</w:t>
      </w:r>
    </w:p>
    <w:p w:rsidR="005A74DA" w:rsidRPr="00B6156C" w:rsidRDefault="00975929" w:rsidP="00B6156C">
      <w:pPr>
        <w:numPr>
          <w:ilvl w:val="0"/>
          <w:numId w:val="41"/>
        </w:numPr>
        <w:spacing w:after="160" w:line="259" w:lineRule="auto"/>
        <w:ind w:left="-567" w:right="-284"/>
        <w:contextualSpacing/>
        <w:jc w:val="both"/>
        <w:rPr>
          <w:rFonts w:eastAsia="Calibri"/>
          <w:lang w:eastAsia="en-US"/>
        </w:rPr>
      </w:pPr>
      <w:r w:rsidRPr="00B6156C">
        <w:rPr>
          <w:rFonts w:eastAsia="Calibri"/>
          <w:lang w:eastAsia="en-US"/>
        </w:rPr>
        <w:t>Заместителю директора по учебно-воспитательной работе Минаковой Е.А. организовать процедуру проведения индивидуального от</w:t>
      </w:r>
      <w:r w:rsidR="006646AD">
        <w:rPr>
          <w:rFonts w:eastAsia="Calibri"/>
          <w:lang w:eastAsia="en-US"/>
        </w:rPr>
        <w:t xml:space="preserve">бора для зачисления в </w:t>
      </w:r>
      <w:r w:rsidR="00BF0517">
        <w:rPr>
          <w:rFonts w:eastAsia="Calibri"/>
          <w:lang w:eastAsia="en-US"/>
        </w:rPr>
        <w:t xml:space="preserve">профильный </w:t>
      </w:r>
      <w:r w:rsidR="00641041">
        <w:rPr>
          <w:rFonts w:eastAsia="Calibri"/>
          <w:lang w:eastAsia="en-US"/>
        </w:rPr>
        <w:t>социально-экономический класс,</w:t>
      </w:r>
      <w:r w:rsidR="00F51A22">
        <w:rPr>
          <w:rFonts w:eastAsia="Calibri"/>
          <w:lang w:eastAsia="en-US"/>
        </w:rPr>
        <w:t xml:space="preserve"> </w:t>
      </w:r>
      <w:r w:rsidR="00BF0517">
        <w:rPr>
          <w:rFonts w:eastAsia="Calibri"/>
          <w:lang w:eastAsia="en-US"/>
        </w:rPr>
        <w:t xml:space="preserve">профильный технологический </w:t>
      </w:r>
      <w:r w:rsidR="006646AD">
        <w:rPr>
          <w:rFonts w:eastAsia="Calibri"/>
          <w:lang w:eastAsia="en-US"/>
        </w:rPr>
        <w:t xml:space="preserve">специализированный </w:t>
      </w:r>
      <w:r w:rsidR="006646AD">
        <w:rPr>
          <w:rFonts w:eastAsia="Calibri"/>
          <w:lang w:val="en-US" w:eastAsia="en-US"/>
        </w:rPr>
        <w:t>IT</w:t>
      </w:r>
      <w:r w:rsidR="006646AD">
        <w:rPr>
          <w:rFonts w:eastAsia="Calibri"/>
          <w:lang w:eastAsia="en-US"/>
        </w:rPr>
        <w:t xml:space="preserve"> класс</w:t>
      </w:r>
      <w:r w:rsidR="00641041">
        <w:rPr>
          <w:rFonts w:eastAsia="Calibri"/>
          <w:lang w:eastAsia="en-US"/>
        </w:rPr>
        <w:t xml:space="preserve">, специализированный </w:t>
      </w:r>
      <w:r w:rsidR="00300A38">
        <w:rPr>
          <w:rFonts w:eastAsia="Calibri"/>
          <w:lang w:eastAsia="en-US"/>
        </w:rPr>
        <w:t xml:space="preserve">медицинский </w:t>
      </w:r>
      <w:r w:rsidR="00641041">
        <w:rPr>
          <w:rFonts w:eastAsia="Calibri"/>
          <w:lang w:eastAsia="en-US"/>
        </w:rPr>
        <w:t xml:space="preserve">класс </w:t>
      </w:r>
      <w:r w:rsidRPr="00B6156C">
        <w:rPr>
          <w:rFonts w:eastAsia="Calibri"/>
          <w:lang w:eastAsia="en-US"/>
        </w:rPr>
        <w:t>для получения среднего общего образования.</w:t>
      </w:r>
    </w:p>
    <w:p w:rsidR="00A33F47" w:rsidRDefault="00975929" w:rsidP="000E6D88">
      <w:pPr>
        <w:numPr>
          <w:ilvl w:val="0"/>
          <w:numId w:val="41"/>
        </w:numPr>
        <w:spacing w:after="160" w:line="259" w:lineRule="auto"/>
        <w:ind w:left="-567" w:right="-284"/>
        <w:contextualSpacing/>
        <w:jc w:val="both"/>
        <w:rPr>
          <w:rFonts w:eastAsia="Calibri"/>
          <w:lang w:eastAsia="en-US"/>
        </w:rPr>
      </w:pPr>
      <w:r w:rsidRPr="00A33F47">
        <w:rPr>
          <w:rFonts w:eastAsia="Calibri"/>
          <w:lang w:eastAsia="en-US"/>
        </w:rPr>
        <w:t>Заместителю директора по учебно-воспитательной работе Минаковой Е.А. организовать приём заявлений родителе</w:t>
      </w:r>
      <w:r w:rsidR="006646AD" w:rsidRPr="00A33F47">
        <w:rPr>
          <w:rFonts w:eastAsia="Calibri"/>
          <w:lang w:eastAsia="en-US"/>
        </w:rPr>
        <w:t xml:space="preserve">й (законных </w:t>
      </w:r>
      <w:r w:rsidR="00BF0517">
        <w:rPr>
          <w:rFonts w:eastAsia="Calibri"/>
          <w:lang w:eastAsia="en-US"/>
        </w:rPr>
        <w:t>представителей) с 27 июня 2025</w:t>
      </w:r>
      <w:r w:rsidRPr="00A33F47">
        <w:rPr>
          <w:rFonts w:eastAsia="Calibri"/>
          <w:lang w:eastAsia="en-US"/>
        </w:rPr>
        <w:t xml:space="preserve"> года, информировать о начале срока подачи заявлений роди</w:t>
      </w:r>
      <w:r w:rsidR="00A33F47" w:rsidRPr="00A33F47">
        <w:rPr>
          <w:rFonts w:eastAsia="Calibri"/>
          <w:lang w:eastAsia="en-US"/>
        </w:rPr>
        <w:t>телей (законных представителей).</w:t>
      </w:r>
      <w:r w:rsidRPr="00A33F47">
        <w:rPr>
          <w:rFonts w:eastAsia="Calibri"/>
          <w:lang w:eastAsia="en-US"/>
        </w:rPr>
        <w:t xml:space="preserve"> </w:t>
      </w:r>
    </w:p>
    <w:p w:rsidR="00975929" w:rsidRPr="00A33F47" w:rsidRDefault="00975929" w:rsidP="000E6D88">
      <w:pPr>
        <w:numPr>
          <w:ilvl w:val="0"/>
          <w:numId w:val="41"/>
        </w:numPr>
        <w:spacing w:after="160" w:line="259" w:lineRule="auto"/>
        <w:ind w:left="-567" w:right="-284"/>
        <w:contextualSpacing/>
        <w:jc w:val="both"/>
        <w:rPr>
          <w:rFonts w:eastAsia="Calibri"/>
          <w:lang w:eastAsia="en-US"/>
        </w:rPr>
      </w:pPr>
      <w:r w:rsidRPr="00A33F47">
        <w:rPr>
          <w:rFonts w:eastAsia="Calibri"/>
          <w:lang w:eastAsia="en-US"/>
        </w:rPr>
        <w:t>Утвердить состав комиссии по проведению индивидуального отбора обучающихся:</w:t>
      </w:r>
      <w:r w:rsidR="00A33F47">
        <w:rPr>
          <w:rFonts w:eastAsia="Calibri"/>
          <w:lang w:eastAsia="en-US"/>
        </w:rPr>
        <w:t xml:space="preserve"> </w:t>
      </w:r>
      <w:proofErr w:type="spellStart"/>
      <w:r w:rsidR="00A33F47">
        <w:rPr>
          <w:rFonts w:eastAsia="Calibri"/>
          <w:lang w:eastAsia="en-US"/>
        </w:rPr>
        <w:t>Шишлянникова</w:t>
      </w:r>
      <w:proofErr w:type="spellEnd"/>
      <w:r w:rsidR="00A33F47">
        <w:rPr>
          <w:rFonts w:eastAsia="Calibri"/>
          <w:lang w:eastAsia="en-US"/>
        </w:rPr>
        <w:t xml:space="preserve"> Т.О.</w:t>
      </w:r>
      <w:r w:rsidRPr="00A33F47">
        <w:rPr>
          <w:rFonts w:eastAsia="Calibri"/>
          <w:lang w:eastAsia="en-US"/>
        </w:rPr>
        <w:t>, директор, Минакова Е.А., заместитель директора по УВР,</w:t>
      </w:r>
      <w:r w:rsidR="00F51A22">
        <w:rPr>
          <w:rFonts w:eastAsia="Calibri"/>
          <w:lang w:eastAsia="en-US"/>
        </w:rPr>
        <w:t xml:space="preserve"> </w:t>
      </w:r>
      <w:r w:rsidR="00BF0517">
        <w:rPr>
          <w:rFonts w:eastAsia="Calibri"/>
          <w:lang w:eastAsia="en-US"/>
        </w:rPr>
        <w:t xml:space="preserve">Мельникова А.Г., учитель русского языка и литературы, </w:t>
      </w:r>
      <w:r w:rsidR="00300A38">
        <w:rPr>
          <w:rFonts w:eastAsia="Calibri"/>
          <w:lang w:eastAsia="en-US"/>
        </w:rPr>
        <w:t>Пушкарева А.Н.</w:t>
      </w:r>
      <w:r w:rsidR="00641041">
        <w:rPr>
          <w:rFonts w:eastAsia="Calibri"/>
          <w:lang w:eastAsia="en-US"/>
        </w:rPr>
        <w:t xml:space="preserve">, учитель </w:t>
      </w:r>
      <w:r w:rsidR="00300A38">
        <w:rPr>
          <w:rFonts w:eastAsia="Calibri"/>
          <w:lang w:eastAsia="en-US"/>
        </w:rPr>
        <w:t xml:space="preserve">русского </w:t>
      </w:r>
      <w:r w:rsidR="00641041">
        <w:rPr>
          <w:rFonts w:eastAsia="Calibri"/>
          <w:lang w:eastAsia="en-US"/>
        </w:rPr>
        <w:t>языка,</w:t>
      </w:r>
      <w:r w:rsidR="00BF0517">
        <w:rPr>
          <w:rFonts w:eastAsia="Calibri"/>
          <w:lang w:eastAsia="en-US"/>
        </w:rPr>
        <w:t xml:space="preserve"> </w:t>
      </w:r>
      <w:proofErr w:type="spellStart"/>
      <w:r w:rsidR="00BF0517">
        <w:rPr>
          <w:rFonts w:eastAsia="Calibri"/>
          <w:lang w:eastAsia="en-US"/>
        </w:rPr>
        <w:t>Пинтилей</w:t>
      </w:r>
      <w:proofErr w:type="spellEnd"/>
      <w:r w:rsidR="00BF0517">
        <w:rPr>
          <w:rFonts w:eastAsia="Calibri"/>
          <w:lang w:eastAsia="en-US"/>
        </w:rPr>
        <w:t xml:space="preserve"> Н.В</w:t>
      </w:r>
      <w:r w:rsidR="00300A38">
        <w:rPr>
          <w:rFonts w:eastAsia="Calibri"/>
          <w:lang w:eastAsia="en-US"/>
        </w:rPr>
        <w:t xml:space="preserve">., </w:t>
      </w:r>
      <w:r w:rsidR="00641041">
        <w:rPr>
          <w:rFonts w:eastAsia="Calibri"/>
          <w:lang w:eastAsia="en-US"/>
        </w:rPr>
        <w:t xml:space="preserve">учитель истории и обществознания, </w:t>
      </w:r>
      <w:proofErr w:type="spellStart"/>
      <w:r w:rsidR="00BF0517">
        <w:rPr>
          <w:rFonts w:eastAsia="Calibri"/>
          <w:lang w:eastAsia="en-US"/>
        </w:rPr>
        <w:t>Панышева</w:t>
      </w:r>
      <w:proofErr w:type="spellEnd"/>
      <w:r w:rsidR="00BF0517">
        <w:rPr>
          <w:rFonts w:eastAsia="Calibri"/>
          <w:lang w:eastAsia="en-US"/>
        </w:rPr>
        <w:t xml:space="preserve"> Л.Г., </w:t>
      </w:r>
      <w:r w:rsidR="00641041">
        <w:rPr>
          <w:rFonts w:eastAsia="Calibri"/>
          <w:lang w:eastAsia="en-US"/>
        </w:rPr>
        <w:t>учитель</w:t>
      </w:r>
      <w:r w:rsidR="00BF0517">
        <w:rPr>
          <w:rFonts w:eastAsia="Calibri"/>
          <w:lang w:eastAsia="en-US"/>
        </w:rPr>
        <w:t xml:space="preserve"> русского языка и литературы</w:t>
      </w:r>
      <w:r w:rsidR="00641041">
        <w:rPr>
          <w:rFonts w:eastAsia="Calibri"/>
          <w:lang w:eastAsia="en-US"/>
        </w:rPr>
        <w:t>,</w:t>
      </w:r>
      <w:r w:rsidR="00BF0517">
        <w:rPr>
          <w:rFonts w:eastAsia="Calibri"/>
          <w:lang w:eastAsia="en-US"/>
        </w:rPr>
        <w:t xml:space="preserve"> </w:t>
      </w:r>
      <w:proofErr w:type="spellStart"/>
      <w:r w:rsidR="00BF0517">
        <w:rPr>
          <w:rFonts w:eastAsia="Calibri"/>
          <w:lang w:eastAsia="en-US"/>
        </w:rPr>
        <w:t>Тестоедова</w:t>
      </w:r>
      <w:proofErr w:type="spellEnd"/>
      <w:r w:rsidR="00BF0517">
        <w:rPr>
          <w:rFonts w:eastAsia="Calibri"/>
          <w:lang w:eastAsia="en-US"/>
        </w:rPr>
        <w:t xml:space="preserve"> С.В., учитель химии, Титова Е.В., учитель </w:t>
      </w:r>
      <w:proofErr w:type="gramStart"/>
      <w:r w:rsidR="00BF0517">
        <w:rPr>
          <w:rFonts w:eastAsia="Calibri"/>
          <w:lang w:eastAsia="en-US"/>
        </w:rPr>
        <w:t xml:space="preserve">физики, </w:t>
      </w:r>
      <w:r w:rsidR="00641041">
        <w:rPr>
          <w:rFonts w:eastAsia="Calibri"/>
          <w:lang w:eastAsia="en-US"/>
        </w:rPr>
        <w:t xml:space="preserve"> </w:t>
      </w:r>
      <w:proofErr w:type="spellStart"/>
      <w:r w:rsidR="00BF0517">
        <w:rPr>
          <w:rFonts w:eastAsia="Calibri"/>
          <w:lang w:eastAsia="en-US"/>
        </w:rPr>
        <w:t>Федер</w:t>
      </w:r>
      <w:proofErr w:type="spellEnd"/>
      <w:proofErr w:type="gramEnd"/>
      <w:r w:rsidR="00BF0517">
        <w:rPr>
          <w:rFonts w:eastAsia="Calibri"/>
          <w:lang w:eastAsia="en-US"/>
        </w:rPr>
        <w:t xml:space="preserve"> Я.Ю.,</w:t>
      </w:r>
      <w:r w:rsidR="00F51A22">
        <w:rPr>
          <w:rFonts w:eastAsia="Calibri"/>
          <w:lang w:eastAsia="en-US"/>
        </w:rPr>
        <w:t xml:space="preserve"> </w:t>
      </w:r>
      <w:r w:rsidR="006646AD" w:rsidRPr="00A33F47">
        <w:rPr>
          <w:rFonts w:eastAsia="Calibri"/>
          <w:lang w:eastAsia="en-US"/>
        </w:rPr>
        <w:t>представитель родительской общественности.</w:t>
      </w:r>
    </w:p>
    <w:p w:rsidR="00FA3833" w:rsidRDefault="00BF0517" w:rsidP="009C6366">
      <w:pPr>
        <w:numPr>
          <w:ilvl w:val="0"/>
          <w:numId w:val="41"/>
        </w:numPr>
        <w:spacing w:after="160" w:line="259" w:lineRule="auto"/>
        <w:ind w:left="-567" w:right="-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лассным </w:t>
      </w:r>
      <w:proofErr w:type="gramStart"/>
      <w:r>
        <w:rPr>
          <w:rFonts w:eastAsia="Calibri"/>
          <w:lang w:eastAsia="en-US"/>
        </w:rPr>
        <w:t>руководителям  9</w:t>
      </w:r>
      <w:proofErr w:type="gramEnd"/>
      <w:r>
        <w:rPr>
          <w:rFonts w:eastAsia="Calibri"/>
          <w:lang w:eastAsia="en-US"/>
        </w:rPr>
        <w:t>л</w:t>
      </w:r>
      <w:r w:rsidR="00A33F47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9и, 9е, 9м, 9э</w:t>
      </w:r>
      <w:r w:rsidR="00A21E9B">
        <w:rPr>
          <w:rFonts w:eastAsia="Calibri"/>
          <w:lang w:eastAsia="en-US"/>
        </w:rPr>
        <w:t xml:space="preserve"> </w:t>
      </w:r>
      <w:r w:rsidR="00C257CB" w:rsidRPr="00FA3833">
        <w:rPr>
          <w:rFonts w:eastAsia="Calibri"/>
          <w:lang w:eastAsia="en-US"/>
        </w:rPr>
        <w:t xml:space="preserve"> классов сформировать рейтинг обучающихся, претендующих на зачисление в 10 классы лицея, при формировании рейтинга учитывать результаты образовательной деятельности обучающихся </w:t>
      </w:r>
      <w:r w:rsidR="00FA3833" w:rsidRPr="00FA3833">
        <w:rPr>
          <w:rFonts w:eastAsia="Calibri"/>
          <w:lang w:eastAsia="en-US"/>
        </w:rPr>
        <w:t xml:space="preserve">в соответствии с приказом </w:t>
      </w:r>
      <w:proofErr w:type="spellStart"/>
      <w:r w:rsidR="00FA3833" w:rsidRPr="00FA3833">
        <w:rPr>
          <w:rFonts w:eastAsia="Calibri"/>
          <w:lang w:eastAsia="en-US"/>
        </w:rPr>
        <w:t>Минобрнауки</w:t>
      </w:r>
      <w:proofErr w:type="spellEnd"/>
      <w:r w:rsidR="00FA3833" w:rsidRPr="00FA3833">
        <w:rPr>
          <w:rFonts w:eastAsia="Calibri"/>
          <w:lang w:eastAsia="en-US"/>
        </w:rPr>
        <w:t xml:space="preserve"> НСО №453 от 26.02.2014</w:t>
      </w:r>
      <w:r w:rsidR="00FA3833">
        <w:rPr>
          <w:rFonts w:eastAsia="Calibri"/>
          <w:lang w:eastAsia="en-US"/>
        </w:rPr>
        <w:t>.</w:t>
      </w:r>
      <w:r w:rsidR="00FA3833" w:rsidRPr="00FA3833">
        <w:rPr>
          <w:rFonts w:eastAsia="Calibri"/>
          <w:lang w:eastAsia="en-US"/>
        </w:rPr>
        <w:t xml:space="preserve"> </w:t>
      </w:r>
    </w:p>
    <w:p w:rsidR="00C257CB" w:rsidRPr="00FA3833" w:rsidRDefault="00C257CB" w:rsidP="009C6366">
      <w:pPr>
        <w:numPr>
          <w:ilvl w:val="0"/>
          <w:numId w:val="41"/>
        </w:numPr>
        <w:spacing w:after="160" w:line="259" w:lineRule="auto"/>
        <w:ind w:left="-567" w:right="-284"/>
        <w:contextualSpacing/>
        <w:jc w:val="both"/>
        <w:rPr>
          <w:rFonts w:eastAsia="Calibri"/>
          <w:lang w:eastAsia="en-US"/>
        </w:rPr>
      </w:pPr>
      <w:r w:rsidRPr="00FA3833">
        <w:rPr>
          <w:rFonts w:eastAsia="Calibri"/>
          <w:lang w:eastAsia="en-US"/>
        </w:rPr>
        <w:t>Заместителю директора по учебно-воспитательной работе Минаковой Е.А. провести заседание комиссии по проведению индивидуального</w:t>
      </w:r>
      <w:r w:rsidR="00BF0517">
        <w:rPr>
          <w:rFonts w:eastAsia="Calibri"/>
          <w:lang w:eastAsia="en-US"/>
        </w:rPr>
        <w:t xml:space="preserve"> отбора </w:t>
      </w:r>
      <w:proofErr w:type="gramStart"/>
      <w:r w:rsidR="00BF0517">
        <w:rPr>
          <w:rFonts w:eastAsia="Calibri"/>
          <w:lang w:eastAsia="en-US"/>
        </w:rPr>
        <w:t>обучающихся  с</w:t>
      </w:r>
      <w:proofErr w:type="gramEnd"/>
      <w:r w:rsidR="00BF0517">
        <w:rPr>
          <w:rFonts w:eastAsia="Calibri"/>
          <w:lang w:eastAsia="en-US"/>
        </w:rPr>
        <w:t xml:space="preserve"> 28.06.25 по 01.07.2025</w:t>
      </w:r>
      <w:r w:rsidRPr="00FA3833">
        <w:rPr>
          <w:rFonts w:eastAsia="Calibri"/>
          <w:lang w:eastAsia="en-US"/>
        </w:rPr>
        <w:t xml:space="preserve"> года, оформить протокол заседания комиссии, довести информацию о результатах проведения индивидуального отбора не позднее 3 </w:t>
      </w:r>
      <w:r w:rsidR="00E16D34">
        <w:rPr>
          <w:rFonts w:eastAsia="Calibri"/>
          <w:lang w:eastAsia="en-US"/>
        </w:rPr>
        <w:t xml:space="preserve">рабочих </w:t>
      </w:r>
      <w:r w:rsidRPr="00FA3833">
        <w:rPr>
          <w:rFonts w:eastAsia="Calibri"/>
          <w:lang w:eastAsia="en-US"/>
        </w:rPr>
        <w:t>дней с момента заседания комиссии.</w:t>
      </w:r>
    </w:p>
    <w:p w:rsidR="00C257CB" w:rsidRDefault="00C257CB" w:rsidP="00B6156C">
      <w:pPr>
        <w:numPr>
          <w:ilvl w:val="0"/>
          <w:numId w:val="41"/>
        </w:numPr>
        <w:spacing w:after="160" w:line="259" w:lineRule="auto"/>
        <w:ind w:left="-567" w:right="-284"/>
        <w:contextualSpacing/>
        <w:jc w:val="both"/>
        <w:rPr>
          <w:rFonts w:eastAsia="Calibri"/>
          <w:lang w:eastAsia="en-US"/>
        </w:rPr>
      </w:pPr>
      <w:r w:rsidRPr="00B6156C">
        <w:rPr>
          <w:rFonts w:eastAsia="Calibri"/>
          <w:lang w:eastAsia="en-US"/>
        </w:rPr>
        <w:t xml:space="preserve">Заместителю директора по учебно-воспитательной работе </w:t>
      </w:r>
      <w:r w:rsidR="00E16D34">
        <w:rPr>
          <w:rFonts w:eastAsia="Calibri"/>
          <w:lang w:eastAsia="en-US"/>
        </w:rPr>
        <w:t xml:space="preserve">Минаковой Е.А. </w:t>
      </w:r>
      <w:r w:rsidRPr="00B6156C">
        <w:rPr>
          <w:rFonts w:eastAsia="Calibri"/>
          <w:lang w:eastAsia="en-US"/>
        </w:rPr>
        <w:t xml:space="preserve">разместить приказ о приёме в </w:t>
      </w:r>
      <w:r w:rsidR="00A21E9B">
        <w:rPr>
          <w:rFonts w:eastAsia="Calibri"/>
          <w:lang w:eastAsia="en-US"/>
        </w:rPr>
        <w:t xml:space="preserve">10 классы </w:t>
      </w:r>
      <w:proofErr w:type="gramStart"/>
      <w:r w:rsidR="00A21E9B">
        <w:rPr>
          <w:rFonts w:eastAsia="Calibri"/>
          <w:lang w:eastAsia="en-US"/>
        </w:rPr>
        <w:t xml:space="preserve">на </w:t>
      </w:r>
      <w:r w:rsidRPr="00B6156C">
        <w:rPr>
          <w:rFonts w:eastAsia="Calibri"/>
          <w:lang w:eastAsia="en-US"/>
        </w:rPr>
        <w:t xml:space="preserve"> информационном</w:t>
      </w:r>
      <w:proofErr w:type="gramEnd"/>
      <w:r w:rsidRPr="00B6156C">
        <w:rPr>
          <w:rFonts w:eastAsia="Calibri"/>
          <w:lang w:eastAsia="en-US"/>
        </w:rPr>
        <w:t xml:space="preserve"> стенде лицея.</w:t>
      </w:r>
    </w:p>
    <w:p w:rsidR="00081273" w:rsidRPr="00BF0517" w:rsidRDefault="00081273" w:rsidP="00B6156C">
      <w:pPr>
        <w:numPr>
          <w:ilvl w:val="0"/>
          <w:numId w:val="41"/>
        </w:numPr>
        <w:spacing w:after="160" w:line="259" w:lineRule="auto"/>
        <w:ind w:left="-567" w:right="-284"/>
        <w:contextualSpacing/>
        <w:jc w:val="both"/>
        <w:rPr>
          <w:rFonts w:eastAsia="Calibri"/>
          <w:lang w:eastAsia="en-US"/>
        </w:rPr>
      </w:pPr>
      <w:bookmarkStart w:id="0" w:name="_GoBack"/>
      <w:bookmarkEnd w:id="0"/>
      <w:r w:rsidRPr="00BF0517">
        <w:rPr>
          <w:rFonts w:eastAsia="Calibri"/>
          <w:lang w:eastAsia="en-US"/>
        </w:rPr>
        <w:t>Контроль исполнения приказа оставляю за собой.</w:t>
      </w:r>
    </w:p>
    <w:p w:rsidR="00F42F71" w:rsidRPr="00B6156C" w:rsidRDefault="00F42F71" w:rsidP="00ED08D6"/>
    <w:p w:rsidR="00D955B5" w:rsidRPr="00B6156C" w:rsidRDefault="0069228C" w:rsidP="00ED08D6">
      <w:r w:rsidRPr="00B6156C">
        <w:t xml:space="preserve">Директор МАОУ «Лицей №9» </w:t>
      </w:r>
      <w:r w:rsidRPr="00B6156C">
        <w:tab/>
      </w:r>
      <w:r w:rsidRPr="00B6156C">
        <w:tab/>
      </w:r>
      <w:r w:rsidRPr="00B6156C">
        <w:tab/>
      </w:r>
      <w:r w:rsidRPr="00B6156C">
        <w:tab/>
      </w:r>
      <w:r w:rsidRPr="00B6156C">
        <w:tab/>
      </w:r>
      <w:r w:rsidR="00E16D34">
        <w:t>Т.О. Шишлянникова</w:t>
      </w:r>
    </w:p>
    <w:p w:rsidR="0072438B" w:rsidRDefault="0072438B" w:rsidP="00ED08D6">
      <w:pPr>
        <w:rPr>
          <w:sz w:val="26"/>
          <w:szCs w:val="26"/>
        </w:rPr>
      </w:pPr>
    </w:p>
    <w:sectPr w:rsidR="0072438B" w:rsidSect="00B6156C">
      <w:type w:val="continuous"/>
      <w:pgSz w:w="11906" w:h="16838"/>
      <w:pgMar w:top="142" w:right="1133" w:bottom="284" w:left="1701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76E"/>
    <w:multiLevelType w:val="hybridMultilevel"/>
    <w:tmpl w:val="A8B46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C3AD9"/>
    <w:multiLevelType w:val="hybridMultilevel"/>
    <w:tmpl w:val="9894FBC0"/>
    <w:lvl w:ilvl="0" w:tplc="7EA879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6FD2"/>
    <w:multiLevelType w:val="hybridMultilevel"/>
    <w:tmpl w:val="37063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028FD"/>
    <w:multiLevelType w:val="hybridMultilevel"/>
    <w:tmpl w:val="AE74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5565"/>
    <w:multiLevelType w:val="hybridMultilevel"/>
    <w:tmpl w:val="9F2AC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D5DC6"/>
    <w:multiLevelType w:val="hybridMultilevel"/>
    <w:tmpl w:val="8B7C9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49CD"/>
    <w:multiLevelType w:val="hybridMultilevel"/>
    <w:tmpl w:val="BC5CAD70"/>
    <w:lvl w:ilvl="0" w:tplc="9DF08D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D176C"/>
    <w:multiLevelType w:val="hybridMultilevel"/>
    <w:tmpl w:val="BC5CAD70"/>
    <w:lvl w:ilvl="0" w:tplc="9DF08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01911"/>
    <w:multiLevelType w:val="hybridMultilevel"/>
    <w:tmpl w:val="AAB2F2DA"/>
    <w:lvl w:ilvl="0" w:tplc="D97C1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F2F0B"/>
    <w:multiLevelType w:val="hybridMultilevel"/>
    <w:tmpl w:val="8100651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 w15:restartNumberingAfterBreak="0">
    <w:nsid w:val="24190409"/>
    <w:multiLevelType w:val="hybridMultilevel"/>
    <w:tmpl w:val="8F40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653D"/>
    <w:multiLevelType w:val="hybridMultilevel"/>
    <w:tmpl w:val="48C0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2F5C"/>
    <w:multiLevelType w:val="hybridMultilevel"/>
    <w:tmpl w:val="E43A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14C42"/>
    <w:multiLevelType w:val="hybridMultilevel"/>
    <w:tmpl w:val="724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87141"/>
    <w:multiLevelType w:val="hybridMultilevel"/>
    <w:tmpl w:val="4C6C4294"/>
    <w:lvl w:ilvl="0" w:tplc="9DF08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F151E"/>
    <w:multiLevelType w:val="hybridMultilevel"/>
    <w:tmpl w:val="9B9C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074C6"/>
    <w:multiLevelType w:val="hybridMultilevel"/>
    <w:tmpl w:val="48A6A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08064A"/>
    <w:multiLevelType w:val="hybridMultilevel"/>
    <w:tmpl w:val="D682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559EC"/>
    <w:multiLevelType w:val="hybridMultilevel"/>
    <w:tmpl w:val="D93441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5A6411C"/>
    <w:multiLevelType w:val="hybridMultilevel"/>
    <w:tmpl w:val="24DC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26030"/>
    <w:multiLevelType w:val="hybridMultilevel"/>
    <w:tmpl w:val="AB38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36FB1"/>
    <w:multiLevelType w:val="hybridMultilevel"/>
    <w:tmpl w:val="5428F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03053"/>
    <w:multiLevelType w:val="hybridMultilevel"/>
    <w:tmpl w:val="2B860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F41E7"/>
    <w:multiLevelType w:val="hybridMultilevel"/>
    <w:tmpl w:val="D800F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647370"/>
    <w:multiLevelType w:val="hybridMultilevel"/>
    <w:tmpl w:val="9AB22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E7476"/>
    <w:multiLevelType w:val="hybridMultilevel"/>
    <w:tmpl w:val="6C4AB7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021481C"/>
    <w:multiLevelType w:val="hybridMultilevel"/>
    <w:tmpl w:val="9844DA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C414C6"/>
    <w:multiLevelType w:val="hybridMultilevel"/>
    <w:tmpl w:val="2F9250E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7A227E7"/>
    <w:multiLevelType w:val="hybridMultilevel"/>
    <w:tmpl w:val="F698B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355FF"/>
    <w:multiLevelType w:val="hybridMultilevel"/>
    <w:tmpl w:val="A756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43695"/>
    <w:multiLevelType w:val="hybridMultilevel"/>
    <w:tmpl w:val="7EB4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77B83"/>
    <w:multiLevelType w:val="hybridMultilevel"/>
    <w:tmpl w:val="34C6F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939C7"/>
    <w:multiLevelType w:val="hybridMultilevel"/>
    <w:tmpl w:val="621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B08AA"/>
    <w:multiLevelType w:val="hybridMultilevel"/>
    <w:tmpl w:val="1390DEA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C94483E"/>
    <w:multiLevelType w:val="hybridMultilevel"/>
    <w:tmpl w:val="74D6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E444E"/>
    <w:multiLevelType w:val="hybridMultilevel"/>
    <w:tmpl w:val="4EE28F88"/>
    <w:lvl w:ilvl="0" w:tplc="03E84722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4D0FFC"/>
    <w:multiLevelType w:val="hybridMultilevel"/>
    <w:tmpl w:val="7B34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5158A"/>
    <w:multiLevelType w:val="hybridMultilevel"/>
    <w:tmpl w:val="1332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90F62"/>
    <w:multiLevelType w:val="hybridMultilevel"/>
    <w:tmpl w:val="B4B4CD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BFC32ED"/>
    <w:multiLevelType w:val="hybridMultilevel"/>
    <w:tmpl w:val="C55A8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B4A8F"/>
    <w:multiLevelType w:val="hybridMultilevel"/>
    <w:tmpl w:val="0CB865B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25"/>
  </w:num>
  <w:num w:numId="5">
    <w:abstractNumId w:val="16"/>
  </w:num>
  <w:num w:numId="6">
    <w:abstractNumId w:val="22"/>
  </w:num>
  <w:num w:numId="7">
    <w:abstractNumId w:val="23"/>
  </w:num>
  <w:num w:numId="8">
    <w:abstractNumId w:val="4"/>
  </w:num>
  <w:num w:numId="9">
    <w:abstractNumId w:val="28"/>
  </w:num>
  <w:num w:numId="10">
    <w:abstractNumId w:val="38"/>
  </w:num>
  <w:num w:numId="11">
    <w:abstractNumId w:val="11"/>
  </w:num>
  <w:num w:numId="12">
    <w:abstractNumId w:val="37"/>
  </w:num>
  <w:num w:numId="13">
    <w:abstractNumId w:val="5"/>
  </w:num>
  <w:num w:numId="14">
    <w:abstractNumId w:val="34"/>
  </w:num>
  <w:num w:numId="15">
    <w:abstractNumId w:val="19"/>
  </w:num>
  <w:num w:numId="16">
    <w:abstractNumId w:val="3"/>
  </w:num>
  <w:num w:numId="17">
    <w:abstractNumId w:val="6"/>
  </w:num>
  <w:num w:numId="18">
    <w:abstractNumId w:val="2"/>
  </w:num>
  <w:num w:numId="19">
    <w:abstractNumId w:val="7"/>
  </w:num>
  <w:num w:numId="20">
    <w:abstractNumId w:val="14"/>
  </w:num>
  <w:num w:numId="21">
    <w:abstractNumId w:val="31"/>
  </w:num>
  <w:num w:numId="22">
    <w:abstractNumId w:val="29"/>
  </w:num>
  <w:num w:numId="23">
    <w:abstractNumId w:val="30"/>
  </w:num>
  <w:num w:numId="24">
    <w:abstractNumId w:val="10"/>
  </w:num>
  <w:num w:numId="25">
    <w:abstractNumId w:val="27"/>
  </w:num>
  <w:num w:numId="26">
    <w:abstractNumId w:val="3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5"/>
  </w:num>
  <w:num w:numId="31">
    <w:abstractNumId w:val="32"/>
  </w:num>
  <w:num w:numId="32">
    <w:abstractNumId w:val="39"/>
  </w:num>
  <w:num w:numId="33">
    <w:abstractNumId w:val="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8"/>
  </w:num>
  <w:num w:numId="37">
    <w:abstractNumId w:val="40"/>
  </w:num>
  <w:num w:numId="38">
    <w:abstractNumId w:val="13"/>
  </w:num>
  <w:num w:numId="39">
    <w:abstractNumId w:val="33"/>
  </w:num>
  <w:num w:numId="40">
    <w:abstractNumId w:val="2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F5"/>
    <w:rsid w:val="0000698D"/>
    <w:rsid w:val="000071A4"/>
    <w:rsid w:val="00014909"/>
    <w:rsid w:val="00016FEB"/>
    <w:rsid w:val="00032B98"/>
    <w:rsid w:val="00043FD9"/>
    <w:rsid w:val="000512FA"/>
    <w:rsid w:val="00054684"/>
    <w:rsid w:val="00060E90"/>
    <w:rsid w:val="000765FB"/>
    <w:rsid w:val="00081273"/>
    <w:rsid w:val="00087ED9"/>
    <w:rsid w:val="000934E8"/>
    <w:rsid w:val="00095312"/>
    <w:rsid w:val="000A0DE2"/>
    <w:rsid w:val="000A2F41"/>
    <w:rsid w:val="000A456C"/>
    <w:rsid w:val="000A5D2A"/>
    <w:rsid w:val="000D41AD"/>
    <w:rsid w:val="000D5491"/>
    <w:rsid w:val="000F5CE1"/>
    <w:rsid w:val="00121A5F"/>
    <w:rsid w:val="00137135"/>
    <w:rsid w:val="001431E8"/>
    <w:rsid w:val="00146915"/>
    <w:rsid w:val="001569FB"/>
    <w:rsid w:val="001625FC"/>
    <w:rsid w:val="00165A1E"/>
    <w:rsid w:val="00176802"/>
    <w:rsid w:val="0018455F"/>
    <w:rsid w:val="001853EC"/>
    <w:rsid w:val="001956C5"/>
    <w:rsid w:val="001A1133"/>
    <w:rsid w:val="001B3C56"/>
    <w:rsid w:val="001B53FD"/>
    <w:rsid w:val="001B6982"/>
    <w:rsid w:val="001C0312"/>
    <w:rsid w:val="001C6B6D"/>
    <w:rsid w:val="001D63B0"/>
    <w:rsid w:val="001E29E7"/>
    <w:rsid w:val="00207730"/>
    <w:rsid w:val="00207A2F"/>
    <w:rsid w:val="00210A60"/>
    <w:rsid w:val="00215CAB"/>
    <w:rsid w:val="00216BAE"/>
    <w:rsid w:val="002248C5"/>
    <w:rsid w:val="0022529D"/>
    <w:rsid w:val="00233DE6"/>
    <w:rsid w:val="00234B00"/>
    <w:rsid w:val="00234E76"/>
    <w:rsid w:val="00235316"/>
    <w:rsid w:val="002478CC"/>
    <w:rsid w:val="00251AA8"/>
    <w:rsid w:val="00257479"/>
    <w:rsid w:val="00261ED7"/>
    <w:rsid w:val="00263EB4"/>
    <w:rsid w:val="00277F34"/>
    <w:rsid w:val="00284618"/>
    <w:rsid w:val="002A6113"/>
    <w:rsid w:val="002A620F"/>
    <w:rsid w:val="002B60AA"/>
    <w:rsid w:val="002B6B2C"/>
    <w:rsid w:val="002C16F1"/>
    <w:rsid w:val="002C2A2E"/>
    <w:rsid w:val="002C709B"/>
    <w:rsid w:val="002D2633"/>
    <w:rsid w:val="002D48AA"/>
    <w:rsid w:val="002E4254"/>
    <w:rsid w:val="00300A38"/>
    <w:rsid w:val="003219F5"/>
    <w:rsid w:val="00336A3B"/>
    <w:rsid w:val="00366E2E"/>
    <w:rsid w:val="0036774F"/>
    <w:rsid w:val="003730BC"/>
    <w:rsid w:val="003939C3"/>
    <w:rsid w:val="003D12D4"/>
    <w:rsid w:val="003E4684"/>
    <w:rsid w:val="0040198C"/>
    <w:rsid w:val="004027A9"/>
    <w:rsid w:val="004030E3"/>
    <w:rsid w:val="00413BF2"/>
    <w:rsid w:val="00414496"/>
    <w:rsid w:val="004147B6"/>
    <w:rsid w:val="00415BAF"/>
    <w:rsid w:val="004441E0"/>
    <w:rsid w:val="00445299"/>
    <w:rsid w:val="0045137E"/>
    <w:rsid w:val="004617F1"/>
    <w:rsid w:val="00464CF0"/>
    <w:rsid w:val="00466567"/>
    <w:rsid w:val="004677A2"/>
    <w:rsid w:val="004838E8"/>
    <w:rsid w:val="004873EA"/>
    <w:rsid w:val="0049314C"/>
    <w:rsid w:val="00497A57"/>
    <w:rsid w:val="004A04F9"/>
    <w:rsid w:val="004A2454"/>
    <w:rsid w:val="004A44CB"/>
    <w:rsid w:val="004A69B2"/>
    <w:rsid w:val="004A7D44"/>
    <w:rsid w:val="004B5CE5"/>
    <w:rsid w:val="004C4E9E"/>
    <w:rsid w:val="004C7919"/>
    <w:rsid w:val="00506A29"/>
    <w:rsid w:val="005251D1"/>
    <w:rsid w:val="0052726E"/>
    <w:rsid w:val="00566F36"/>
    <w:rsid w:val="005939AE"/>
    <w:rsid w:val="00596502"/>
    <w:rsid w:val="005A20C2"/>
    <w:rsid w:val="005A74DA"/>
    <w:rsid w:val="005B326C"/>
    <w:rsid w:val="005C71DB"/>
    <w:rsid w:val="005D22EC"/>
    <w:rsid w:val="005D6C9F"/>
    <w:rsid w:val="005D74C5"/>
    <w:rsid w:val="005D7E13"/>
    <w:rsid w:val="005E4AAE"/>
    <w:rsid w:val="005F65E0"/>
    <w:rsid w:val="005F6764"/>
    <w:rsid w:val="00602A5F"/>
    <w:rsid w:val="006142F5"/>
    <w:rsid w:val="00621331"/>
    <w:rsid w:val="00621EF5"/>
    <w:rsid w:val="006237DE"/>
    <w:rsid w:val="0063056A"/>
    <w:rsid w:val="00630C85"/>
    <w:rsid w:val="00641041"/>
    <w:rsid w:val="00654B88"/>
    <w:rsid w:val="006574CD"/>
    <w:rsid w:val="00661756"/>
    <w:rsid w:val="006646AD"/>
    <w:rsid w:val="00670928"/>
    <w:rsid w:val="006761C0"/>
    <w:rsid w:val="00681497"/>
    <w:rsid w:val="00684B30"/>
    <w:rsid w:val="0069228C"/>
    <w:rsid w:val="00694151"/>
    <w:rsid w:val="006A2C7B"/>
    <w:rsid w:val="006A44D4"/>
    <w:rsid w:val="006A7354"/>
    <w:rsid w:val="006B1360"/>
    <w:rsid w:val="006B20E9"/>
    <w:rsid w:val="006B5524"/>
    <w:rsid w:val="006B778E"/>
    <w:rsid w:val="006C6421"/>
    <w:rsid w:val="006D0649"/>
    <w:rsid w:val="006D42E7"/>
    <w:rsid w:val="006F133F"/>
    <w:rsid w:val="00707A56"/>
    <w:rsid w:val="00716B2F"/>
    <w:rsid w:val="007208BB"/>
    <w:rsid w:val="0072102C"/>
    <w:rsid w:val="00723480"/>
    <w:rsid w:val="0072438B"/>
    <w:rsid w:val="00735114"/>
    <w:rsid w:val="00750E3C"/>
    <w:rsid w:val="007520E3"/>
    <w:rsid w:val="00767EDD"/>
    <w:rsid w:val="00770D7C"/>
    <w:rsid w:val="00777B8B"/>
    <w:rsid w:val="00796240"/>
    <w:rsid w:val="007A5539"/>
    <w:rsid w:val="007B7C17"/>
    <w:rsid w:val="007C50B7"/>
    <w:rsid w:val="007D5778"/>
    <w:rsid w:val="007D615A"/>
    <w:rsid w:val="007D7537"/>
    <w:rsid w:val="007E0131"/>
    <w:rsid w:val="007E1E7D"/>
    <w:rsid w:val="007E5413"/>
    <w:rsid w:val="007E61A7"/>
    <w:rsid w:val="007F0CC6"/>
    <w:rsid w:val="007F24EE"/>
    <w:rsid w:val="008031B7"/>
    <w:rsid w:val="00804D3D"/>
    <w:rsid w:val="008104B2"/>
    <w:rsid w:val="0081556E"/>
    <w:rsid w:val="00845032"/>
    <w:rsid w:val="00861C82"/>
    <w:rsid w:val="008708E9"/>
    <w:rsid w:val="00871A83"/>
    <w:rsid w:val="008729E3"/>
    <w:rsid w:val="0087461C"/>
    <w:rsid w:val="00874896"/>
    <w:rsid w:val="00877B1D"/>
    <w:rsid w:val="008A2825"/>
    <w:rsid w:val="008B6D83"/>
    <w:rsid w:val="008E3D32"/>
    <w:rsid w:val="008E6ACD"/>
    <w:rsid w:val="008F18CF"/>
    <w:rsid w:val="008F1C22"/>
    <w:rsid w:val="008F591A"/>
    <w:rsid w:val="00910E52"/>
    <w:rsid w:val="00911200"/>
    <w:rsid w:val="0091621C"/>
    <w:rsid w:val="0092176E"/>
    <w:rsid w:val="00923FEE"/>
    <w:rsid w:val="009262F7"/>
    <w:rsid w:val="00933E81"/>
    <w:rsid w:val="00943B2D"/>
    <w:rsid w:val="00955BD3"/>
    <w:rsid w:val="00955F41"/>
    <w:rsid w:val="0096654E"/>
    <w:rsid w:val="0096729D"/>
    <w:rsid w:val="0097544D"/>
    <w:rsid w:val="00975929"/>
    <w:rsid w:val="009850BF"/>
    <w:rsid w:val="00997AC8"/>
    <w:rsid w:val="009A0738"/>
    <w:rsid w:val="009A4880"/>
    <w:rsid w:val="009A7610"/>
    <w:rsid w:val="009C12F3"/>
    <w:rsid w:val="009C3BE4"/>
    <w:rsid w:val="009D7FCB"/>
    <w:rsid w:val="009E3C3E"/>
    <w:rsid w:val="009E7D88"/>
    <w:rsid w:val="009F1278"/>
    <w:rsid w:val="009F174F"/>
    <w:rsid w:val="009F1E4E"/>
    <w:rsid w:val="00A06260"/>
    <w:rsid w:val="00A17015"/>
    <w:rsid w:val="00A21E9B"/>
    <w:rsid w:val="00A30448"/>
    <w:rsid w:val="00A33F47"/>
    <w:rsid w:val="00A45DE2"/>
    <w:rsid w:val="00A631A8"/>
    <w:rsid w:val="00A660C9"/>
    <w:rsid w:val="00A6750F"/>
    <w:rsid w:val="00A76E52"/>
    <w:rsid w:val="00A84E7E"/>
    <w:rsid w:val="00A86324"/>
    <w:rsid w:val="00A87D1E"/>
    <w:rsid w:val="00A93EF0"/>
    <w:rsid w:val="00AA4292"/>
    <w:rsid w:val="00AA623A"/>
    <w:rsid w:val="00AD1C87"/>
    <w:rsid w:val="00AD49CD"/>
    <w:rsid w:val="00AE4E74"/>
    <w:rsid w:val="00B00315"/>
    <w:rsid w:val="00B079DA"/>
    <w:rsid w:val="00B11C4C"/>
    <w:rsid w:val="00B13E0D"/>
    <w:rsid w:val="00B149E7"/>
    <w:rsid w:val="00B20AEC"/>
    <w:rsid w:val="00B24C2C"/>
    <w:rsid w:val="00B251D8"/>
    <w:rsid w:val="00B5555B"/>
    <w:rsid w:val="00B6156C"/>
    <w:rsid w:val="00B969F7"/>
    <w:rsid w:val="00BA078F"/>
    <w:rsid w:val="00BA3C38"/>
    <w:rsid w:val="00BA433E"/>
    <w:rsid w:val="00BB2501"/>
    <w:rsid w:val="00BF0517"/>
    <w:rsid w:val="00BF71B5"/>
    <w:rsid w:val="00C01CF9"/>
    <w:rsid w:val="00C1003D"/>
    <w:rsid w:val="00C10876"/>
    <w:rsid w:val="00C126B6"/>
    <w:rsid w:val="00C17378"/>
    <w:rsid w:val="00C22207"/>
    <w:rsid w:val="00C257CB"/>
    <w:rsid w:val="00C65CE3"/>
    <w:rsid w:val="00C84B44"/>
    <w:rsid w:val="00C971AA"/>
    <w:rsid w:val="00CB571B"/>
    <w:rsid w:val="00CD3ECE"/>
    <w:rsid w:val="00CF1B6D"/>
    <w:rsid w:val="00D328B1"/>
    <w:rsid w:val="00D330F7"/>
    <w:rsid w:val="00D350B0"/>
    <w:rsid w:val="00D40889"/>
    <w:rsid w:val="00D74E82"/>
    <w:rsid w:val="00D774F8"/>
    <w:rsid w:val="00D92153"/>
    <w:rsid w:val="00D955B5"/>
    <w:rsid w:val="00D96FD8"/>
    <w:rsid w:val="00DA5246"/>
    <w:rsid w:val="00DD2467"/>
    <w:rsid w:val="00DD4E45"/>
    <w:rsid w:val="00DF0515"/>
    <w:rsid w:val="00E036E5"/>
    <w:rsid w:val="00E057F2"/>
    <w:rsid w:val="00E058C6"/>
    <w:rsid w:val="00E16D34"/>
    <w:rsid w:val="00E20A10"/>
    <w:rsid w:val="00E23653"/>
    <w:rsid w:val="00E31895"/>
    <w:rsid w:val="00E33750"/>
    <w:rsid w:val="00E35388"/>
    <w:rsid w:val="00E37F64"/>
    <w:rsid w:val="00E46D6D"/>
    <w:rsid w:val="00E54DDC"/>
    <w:rsid w:val="00E56C17"/>
    <w:rsid w:val="00E62B06"/>
    <w:rsid w:val="00E71552"/>
    <w:rsid w:val="00E827B0"/>
    <w:rsid w:val="00EB5061"/>
    <w:rsid w:val="00EC6F10"/>
    <w:rsid w:val="00ED08D6"/>
    <w:rsid w:val="00ED0B0D"/>
    <w:rsid w:val="00EE67FB"/>
    <w:rsid w:val="00EE6D0F"/>
    <w:rsid w:val="00EF64FE"/>
    <w:rsid w:val="00F07584"/>
    <w:rsid w:val="00F109B9"/>
    <w:rsid w:val="00F21E3E"/>
    <w:rsid w:val="00F411E0"/>
    <w:rsid w:val="00F42F71"/>
    <w:rsid w:val="00F51A22"/>
    <w:rsid w:val="00F609D2"/>
    <w:rsid w:val="00F63F37"/>
    <w:rsid w:val="00F66375"/>
    <w:rsid w:val="00F6747E"/>
    <w:rsid w:val="00F67AAC"/>
    <w:rsid w:val="00F67BEA"/>
    <w:rsid w:val="00F74EEF"/>
    <w:rsid w:val="00F9738E"/>
    <w:rsid w:val="00FA24AF"/>
    <w:rsid w:val="00FA3833"/>
    <w:rsid w:val="00FA4C39"/>
    <w:rsid w:val="00FB2119"/>
    <w:rsid w:val="00FB31A4"/>
    <w:rsid w:val="00FC46D1"/>
    <w:rsid w:val="00FC5B16"/>
    <w:rsid w:val="00FE0E59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D331"/>
  <w15:docId w15:val="{B7433EAF-DEBF-46F0-91FF-57D99468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42F5"/>
    <w:rPr>
      <w:rFonts w:ascii="Garamond" w:hAnsi="Garamond"/>
      <w:b/>
      <w:szCs w:val="20"/>
    </w:rPr>
  </w:style>
  <w:style w:type="character" w:customStyle="1" w:styleId="a4">
    <w:name w:val="Основной текст Знак"/>
    <w:basedOn w:val="a0"/>
    <w:link w:val="a3"/>
    <w:rsid w:val="006142F5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42F5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0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8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35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1782-CC68-4520-B59C-152675DF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9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атольевна Минакова</cp:lastModifiedBy>
  <cp:revision>4</cp:revision>
  <cp:lastPrinted>2019-07-16T05:30:00Z</cp:lastPrinted>
  <dcterms:created xsi:type="dcterms:W3CDTF">2025-06-26T04:26:00Z</dcterms:created>
  <dcterms:modified xsi:type="dcterms:W3CDTF">2025-06-26T07:40:00Z</dcterms:modified>
</cp:coreProperties>
</file>